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F91F08"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F91F08"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F91F08"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F91F08"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F91F08"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3FE4A2" w:rsidR="00665DF5" w:rsidRPr="00665DF5" w:rsidRDefault="00F91F08"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6D66EB">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32F451" w:rsidR="00196B63" w:rsidRPr="00A117BE" w:rsidRDefault="00F91F08"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6D66EB">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A9563B4" w:rsidR="00665DF5" w:rsidRPr="00665DF5" w:rsidRDefault="00F91F08"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01EB0AE" w:rsidR="00665DF5" w:rsidRPr="00665DF5" w:rsidRDefault="00F91F08"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46CD734" w:rsidR="00196B63" w:rsidRPr="00A117BE" w:rsidRDefault="00F91F08" w:rsidP="00DB4B4C">
      <w:pPr>
        <w:pStyle w:val="Comment-Grader"/>
      </w:pPr>
      <w:sdt>
        <w:sdtPr>
          <w:tag w:val="Verdict"/>
          <w:id w:val="28613847"/>
          <w:placeholder>
            <w:docPart w:val="8FFF558366189844B41F3BAA884018BD"/>
          </w:placeholder>
          <w15:appearance w15:val="hidden"/>
          <w:text/>
        </w:sdtPr>
        <w:sdtEndPr/>
        <w:sdtContent>
          <w:r>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F91F08"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F91F08"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F91F08"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F91F08"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F91F08"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C97AF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F91F08" w:rsidP="00DB4B4C">
      <w:pPr>
        <w:pStyle w:val="Comment-Grader"/>
      </w:pPr>
      <w:sdt>
        <w:sdtPr>
          <w:tag w:val="Verdict"/>
          <w:id w:val="55906619"/>
          <w:placeholder>
            <w:docPart w:val="AAA352AE45DE44B492B09AEA749F9723"/>
          </w:placeholder>
          <w15:appearance w15:val="hidden"/>
          <w:text/>
        </w:sdtPr>
        <w:sdtEndPr/>
        <w:sdtContent>
          <w:r w:rsidR="00C97AF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E88D77C" w:rsidR="002B5FAB" w:rsidRPr="009A2770" w:rsidRDefault="00F91F08"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2BF719C" w:rsidR="002B5FAB" w:rsidRPr="009A2770" w:rsidRDefault="00F91F08"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5764509" w:rsidR="002B5FAB" w:rsidRPr="00184291" w:rsidRDefault="00F91F08"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1808257" w:rsidR="00DA0BAE" w:rsidRPr="00737F3E" w:rsidRDefault="00F91F08"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F91F08"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F91F08"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F91F08"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F91F08"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F91F08"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6AF5EB3" w:rsidR="002B5FAB" w:rsidRPr="00665DF5" w:rsidRDefault="00F91F08"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422AA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3046955" w:rsidR="002B5FAB" w:rsidRPr="00665DF5" w:rsidRDefault="00F91F08"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C4659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EEA29C5" w:rsidR="002B5FAB" w:rsidRPr="00665DF5" w:rsidRDefault="00F91F08"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0B3BC3">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F91F08"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F91F08"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F91F08"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F91F08"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F91F08"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F91F08"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F91F08"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3BC3"/>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2AA7"/>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66EB"/>
    <w:rsid w:val="006D7323"/>
    <w:rsid w:val="00710CC8"/>
    <w:rsid w:val="00726926"/>
    <w:rsid w:val="00737F3E"/>
    <w:rsid w:val="00765D43"/>
    <w:rsid w:val="0077311B"/>
    <w:rsid w:val="00781DBB"/>
    <w:rsid w:val="007A7C98"/>
    <w:rsid w:val="007E55F0"/>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659D"/>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1F08"/>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43F4"/>
    <w:rsid w:val="004B23B9"/>
    <w:rsid w:val="004D7778"/>
    <w:rsid w:val="0054309A"/>
    <w:rsid w:val="005650B2"/>
    <w:rsid w:val="00635F6F"/>
    <w:rsid w:val="00791580"/>
    <w:rsid w:val="00794714"/>
    <w:rsid w:val="007A55FF"/>
    <w:rsid w:val="007C004C"/>
    <w:rsid w:val="007C5495"/>
    <w:rsid w:val="007E6C7A"/>
    <w:rsid w:val="00847D31"/>
    <w:rsid w:val="00865540"/>
    <w:rsid w:val="008A304F"/>
    <w:rsid w:val="008B1087"/>
    <w:rsid w:val="0093034B"/>
    <w:rsid w:val="00944E58"/>
    <w:rsid w:val="00953D97"/>
    <w:rsid w:val="00990B95"/>
    <w:rsid w:val="00A222AC"/>
    <w:rsid w:val="00BB57DC"/>
    <w:rsid w:val="00BC7967"/>
    <w:rsid w:val="00BD2D67"/>
    <w:rsid w:val="00C12AB9"/>
    <w:rsid w:val="00C63AB0"/>
    <w:rsid w:val="00D21D3B"/>
    <w:rsid w:val="00D72CB9"/>
    <w:rsid w:val="00D933FC"/>
    <w:rsid w:val="00DB5D10"/>
    <w:rsid w:val="00DB6947"/>
    <w:rsid w:val="00DC72FB"/>
    <w:rsid w:val="00DD70FC"/>
    <w:rsid w:val="00E10815"/>
    <w:rsid w:val="00E25325"/>
    <w:rsid w:val="00EA1B9C"/>
    <w:rsid w:val="00ED34A4"/>
    <w:rsid w:val="00ED3D0C"/>
    <w:rsid w:val="00F06ED1"/>
    <w:rsid w:val="00F30381"/>
    <w:rsid w:val="00F36204"/>
    <w:rsid w:val="00F47F00"/>
    <w:rsid w:val="00F64E54"/>
    <w:rsid w:val="00F83338"/>
    <w:rsid w:val="00FB072E"/>
    <w:rsid w:val="00FB1DE2"/>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Pages>
  <Words>1543</Words>
  <Characters>8489</Characters>
  <Application>Microsoft Office Word</Application>
  <DocSecurity>8</DocSecurity>
  <Lines>70</Lines>
  <Paragraphs>20</Paragraphs>
  <ScaleCrop>false</ScaleCrop>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65</cp:revision>
  <dcterms:created xsi:type="dcterms:W3CDTF">2025-01-20T22:34:00Z</dcterms:created>
  <dcterms:modified xsi:type="dcterms:W3CDTF">2025-03-29T14:10:00Z</dcterms:modified>
</cp:coreProperties>
</file>